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8F09EE" w:rsidRPr="00B4783F" w:rsidTr="008F09EE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8F09EE" w:rsidRPr="00B4783F" w:rsidTr="008F09EE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8F09EE" w:rsidRPr="00B4783F" w:rsidTr="008F09EE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8F09EE" w:rsidRPr="00B4783F" w:rsidTr="008F09EE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8F09EE" w:rsidRPr="00B4783F" w:rsidTr="008F09EE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8F09EE" w:rsidRDefault="008F09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EE" w:rsidRDefault="008F09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8F09EE" w:rsidRPr="00B4783F" w:rsidTr="008F09EE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8F09EE" w:rsidRPr="00B4783F" w:rsidTr="008F09EE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8F09EE" w:rsidRPr="00B4783F" w:rsidTr="008F09EE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  <w:tr w:rsidR="008F09EE" w:rsidRPr="00B4783F" w:rsidTr="008F09EE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8F09EE" w:rsidRPr="00B4783F" w:rsidTr="008F09EE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B4783F" w:rsidRDefault="005725E5" w:rsidP="00AE0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AE01F3" w:rsidRDefault="00AE01F3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EE" w:rsidRDefault="008F09EE" w:rsidP="008F09EE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8F09EE" w:rsidRDefault="008F09EE" w:rsidP="008F09EE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8F09EE" w:rsidTr="008F09EE">
        <w:trPr>
          <w:trHeight w:val="397"/>
          <w:jc w:val="center"/>
        </w:trPr>
        <w:tc>
          <w:tcPr>
            <w:tcW w:w="2268" w:type="dxa"/>
            <w:vAlign w:val="center"/>
          </w:tcPr>
          <w:p w:rsidR="008F09EE" w:rsidRPr="001F0EF7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8F09EE" w:rsidRPr="001F0EF7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8F09EE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8F09EE" w:rsidTr="008F09EE">
        <w:trPr>
          <w:trHeight w:val="438"/>
          <w:jc w:val="center"/>
        </w:trPr>
        <w:tc>
          <w:tcPr>
            <w:tcW w:w="2268" w:type="dxa"/>
            <w:vAlign w:val="center"/>
          </w:tcPr>
          <w:p w:rsidR="008F09EE" w:rsidRPr="00C01719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8F09EE" w:rsidRPr="00C01719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</w:t>
            </w:r>
          </w:p>
        </w:tc>
        <w:tc>
          <w:tcPr>
            <w:tcW w:w="2041" w:type="dxa"/>
            <w:vAlign w:val="center"/>
          </w:tcPr>
          <w:p w:rsidR="008F09EE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8F09EE" w:rsidRDefault="008F09EE" w:rsidP="008F09E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F09EE" w:rsidRDefault="008F09EE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EE" w:rsidRDefault="008F09EE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EB" w:rsidRDefault="00612DEB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EE" w:rsidRDefault="008F09EE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8F09EE" w:rsidRDefault="008F09EE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900" w:type="dxa"/>
        <w:jc w:val="center"/>
        <w:tblInd w:w="667" w:type="dxa"/>
        <w:tblLook w:val="04A0"/>
      </w:tblPr>
      <w:tblGrid>
        <w:gridCol w:w="2318"/>
        <w:gridCol w:w="2318"/>
        <w:gridCol w:w="10264"/>
      </w:tblGrid>
      <w:tr w:rsidR="008F09EE" w:rsidRPr="001E11F8" w:rsidTr="008F09EE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8F09EE" w:rsidRPr="001E11F8" w:rsidRDefault="008F09EE" w:rsidP="008F09EE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8F09EE" w:rsidRPr="001E11F8" w:rsidTr="008F09EE">
        <w:trPr>
          <w:trHeight w:hRule="exact" w:val="1077"/>
          <w:jc w:val="center"/>
        </w:trPr>
        <w:tc>
          <w:tcPr>
            <w:tcW w:w="2318" w:type="dxa"/>
            <w:vMerge w:val="restart"/>
            <w:vAlign w:val="center"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8F09EE" w:rsidRPr="00A07B08" w:rsidRDefault="008F09EE" w:rsidP="008F09E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8F09EE" w:rsidRPr="001E11F8" w:rsidTr="008F09EE">
        <w:trPr>
          <w:trHeight w:hRule="exact" w:val="1077"/>
          <w:jc w:val="center"/>
        </w:trPr>
        <w:tc>
          <w:tcPr>
            <w:tcW w:w="2318" w:type="dxa"/>
            <w:vMerge/>
            <w:vAlign w:val="center"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8F09EE" w:rsidRPr="00A07B08" w:rsidRDefault="008F09EE" w:rsidP="008F09EE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8F09EE" w:rsidRPr="00A07B08" w:rsidRDefault="008F09EE" w:rsidP="008F09EE">
            <w:pPr>
              <w:rPr>
                <w:rFonts w:ascii="Times New Roman" w:hAnsi="Times New Roman"/>
                <w:sz w:val="28"/>
              </w:rPr>
            </w:pPr>
          </w:p>
        </w:tc>
      </w:tr>
      <w:tr w:rsidR="008F09EE" w:rsidRPr="001E11F8" w:rsidTr="008F09EE">
        <w:trPr>
          <w:trHeight w:hRule="exact" w:val="733"/>
          <w:jc w:val="center"/>
        </w:trPr>
        <w:tc>
          <w:tcPr>
            <w:tcW w:w="2318" w:type="dxa"/>
            <w:vMerge w:val="restart"/>
            <w:vAlign w:val="center"/>
          </w:tcPr>
          <w:p w:rsidR="008F09EE" w:rsidRPr="00B4783F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8F09EE" w:rsidRPr="00A07B08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D3083C">
              <w:rPr>
                <w:rFonts w:ascii="Times New Roman" w:hAnsi="Times New Roman"/>
                <w:sz w:val="28"/>
              </w:rPr>
              <w:t>18, 7:52, 8:26, 9:00, 9:34, 10:08, 11:16, 11:50, 12:24, 12:58, 13:32, 14:06, 14:40, 15:14, 16:22, 16:56, 17:30, 18:04, 19:12, 20:20</w:t>
            </w:r>
          </w:p>
        </w:tc>
      </w:tr>
      <w:tr w:rsidR="008F09EE" w:rsidRPr="001E11F8" w:rsidTr="008F09EE">
        <w:trPr>
          <w:trHeight w:hRule="exact" w:val="714"/>
          <w:jc w:val="center"/>
        </w:trPr>
        <w:tc>
          <w:tcPr>
            <w:tcW w:w="2318" w:type="dxa"/>
            <w:vMerge/>
            <w:vAlign w:val="center"/>
          </w:tcPr>
          <w:p w:rsidR="008F09EE" w:rsidRPr="00B4783F" w:rsidRDefault="008F09EE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F09EE" w:rsidRPr="001E11F8" w:rsidRDefault="008F09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8F09EE" w:rsidRPr="00A07B08" w:rsidRDefault="008F09EE" w:rsidP="008F09EE">
            <w:pPr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:18, 7:52, 8:26, 9:00, 9:34, 10:08, 10:42, 11:50, 12:24, 12:58, 13:32, 14:06, 14:40, 15:14, 15:48, 16:56, 17:30, 18:04, 18:38, 19:46, 20:54</w:t>
            </w:r>
          </w:p>
        </w:tc>
      </w:tr>
    </w:tbl>
    <w:p w:rsidR="00B83AF3" w:rsidRDefault="00B83A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F3" w:rsidRDefault="00B83A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723"/>
        <w:gridCol w:w="2821"/>
        <w:gridCol w:w="9715"/>
      </w:tblGrid>
      <w:tr w:rsidR="003271DD" w:rsidRPr="00B4783F" w:rsidTr="003271DD">
        <w:trPr>
          <w:trHeight w:val="397"/>
          <w:jc w:val="center"/>
        </w:trPr>
        <w:tc>
          <w:tcPr>
            <w:tcW w:w="2723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821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9715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821" w:type="dxa"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6F38D9" w:rsidRPr="00412C19" w:rsidRDefault="008F09EE" w:rsidP="008F09EE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gramStart"/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6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7:03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7:2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7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8:23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8:4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9:1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9:43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0:0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0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1:2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1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2:3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3:1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3:3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3:5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4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4:5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5:1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5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6:1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6:3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7:1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7:3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7:5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8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8:5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9:1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9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20:39</w:t>
            </w:r>
            <w:proofErr w:type="gramEnd"/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6F38D9" w:rsidRPr="00412C19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8F09EE">
              <w:rPr>
                <w:rFonts w:ascii="Times New Roman" w:hAnsi="Times New Roman"/>
                <w:sz w:val="28"/>
              </w:rPr>
              <w:t>6:2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6:4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4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0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0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2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2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4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0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1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1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3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3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5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5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1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1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3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3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59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20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21:19</w:t>
            </w:r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821" w:type="dxa"/>
            <w:vAlign w:val="center"/>
          </w:tcPr>
          <w:p w:rsidR="006F38D9" w:rsidRPr="00412C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6F38D9" w:rsidRPr="003271DD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8F09EE">
              <w:rPr>
                <w:rFonts w:ascii="Times New Roman" w:hAnsi="Times New Roman"/>
                <w:sz w:val="28"/>
              </w:rPr>
              <w:t>6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30</w:t>
            </w:r>
            <w:proofErr w:type="gramEnd"/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6F38D9" w:rsidRPr="00412C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6F38D9" w:rsidRPr="00412C19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8F09EE">
              <w:rPr>
                <w:rFonts w:ascii="Times New Roman" w:hAnsi="Times New Roman"/>
                <w:sz w:val="28"/>
              </w:rPr>
              <w:t>6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20:10</w:t>
            </w:r>
            <w:proofErr w:type="gramEnd"/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CE501D" w:rsidRDefault="00CE501D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CE501D" w:rsidRDefault="00CE501D" w:rsidP="00CE501D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191"/>
        <w:gridCol w:w="2312"/>
        <w:gridCol w:w="11730"/>
      </w:tblGrid>
      <w:tr w:rsidR="00CE501D" w:rsidTr="00CE501D">
        <w:trPr>
          <w:trHeight w:val="455"/>
          <w:jc w:val="center"/>
        </w:trPr>
        <w:tc>
          <w:tcPr>
            <w:tcW w:w="2191" w:type="dxa"/>
            <w:vAlign w:val="center"/>
          </w:tcPr>
          <w:p w:rsidR="00CE501D" w:rsidRPr="00B478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24C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312" w:type="dxa"/>
            <w:vAlign w:val="center"/>
          </w:tcPr>
          <w:p w:rsidR="00CE501D" w:rsidRPr="00F14715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730" w:type="dxa"/>
            <w:vAlign w:val="center"/>
          </w:tcPr>
          <w:p w:rsidR="00CE501D" w:rsidRPr="00F14715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CE501D" w:rsidTr="00612DEB">
        <w:trPr>
          <w:trHeight w:val="1642"/>
          <w:jc w:val="center"/>
        </w:trPr>
        <w:tc>
          <w:tcPr>
            <w:tcW w:w="2191" w:type="dxa"/>
            <w:vMerge w:val="restart"/>
            <w:vAlign w:val="center"/>
          </w:tcPr>
          <w:p w:rsidR="00CE501D" w:rsidRPr="00B478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</w:tcPr>
          <w:p w:rsidR="00CE501D" w:rsidRPr="00F14715" w:rsidRDefault="00CE501D" w:rsidP="00612D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CE501D">
              <w:rPr>
                <w:rFonts w:ascii="Times New Roman" w:hAnsi="Times New Roman"/>
                <w:sz w:val="28"/>
                <w:szCs w:val="24"/>
              </w:rPr>
              <w:t>6: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6:2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6:3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6:4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1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1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4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0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3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5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1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2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5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1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3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5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1:1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1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1:5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2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2:23</w:t>
            </w:r>
            <w:proofErr w:type="gramEnd"/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gramStart"/>
            <w:r w:rsidRPr="00CE501D">
              <w:rPr>
                <w:rFonts w:ascii="Times New Roman" w:hAnsi="Times New Roman"/>
                <w:sz w:val="28"/>
                <w:szCs w:val="24"/>
              </w:rPr>
              <w:t>12:5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0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12DEB" w:rsidRPr="00CE501D">
              <w:rPr>
                <w:rFonts w:ascii="Times New Roman" w:hAnsi="Times New Roman"/>
                <w:sz w:val="28"/>
                <w:szCs w:val="24"/>
              </w:rPr>
              <w:t>13:1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5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1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3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0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1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3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5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3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5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1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5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1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39</w:t>
            </w:r>
            <w:proofErr w:type="gramEnd"/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0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1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3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20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20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21:35</w:t>
            </w:r>
          </w:p>
        </w:tc>
      </w:tr>
      <w:tr w:rsidR="00CE501D" w:rsidTr="00612DEB">
        <w:trPr>
          <w:trHeight w:hRule="exact" w:val="2126"/>
          <w:jc w:val="center"/>
        </w:trPr>
        <w:tc>
          <w:tcPr>
            <w:tcW w:w="2191" w:type="dxa"/>
            <w:vMerge/>
            <w:vAlign w:val="center"/>
          </w:tcPr>
          <w:p w:rsidR="00CE501D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</w:tcPr>
          <w:p w:rsidR="00612DEB" w:rsidRDefault="00612DEB" w:rsidP="00612DEB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01D" w:rsidRPr="00F14715" w:rsidRDefault="00612DEB" w:rsidP="00612DEB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612DEB">
              <w:rPr>
                <w:rFonts w:ascii="Times New Roman" w:hAnsi="Times New Roman"/>
                <w:sz w:val="28"/>
                <w:szCs w:val="24"/>
              </w:rPr>
              <w:t>6:15, 6:31, 6:39, 6:55, 7:19, 7:35, 7:51, 7:59, 8:15, 8:23, 8:39, 8:47, 8:55, 9:11, 9:19, 9:35, 9:43, 9:59, 10:07, 10:15, 10:31, 10:39, 10:55, 11:03, 11:19, 11:27, 11:35, 11:51, 12:23, 12:39</w:t>
            </w:r>
            <w:proofErr w:type="gramEnd"/>
            <w:r w:rsidRP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gramStart"/>
            <w:r w:rsidRPr="00612DEB">
              <w:rPr>
                <w:rFonts w:ascii="Times New Roman" w:hAnsi="Times New Roman"/>
                <w:sz w:val="28"/>
                <w:szCs w:val="24"/>
              </w:rPr>
              <w:t>12:47, 13:03, 13:35, 13:43, 13:59, 14:07, 14:23, 14:31, 14:47, 14:55, 15:03, 15:19, 15:27, 15:43, 15:51, 16:07, 16:15, 16:39, 16:47, 17:03, 17:11, 17:27, 17:35, 17:43, 17:59, 18:07, 18:23, 18:31, 18:47, 18:55</w:t>
            </w:r>
            <w:proofErr w:type="gramEnd"/>
            <w:r w:rsidRPr="00612DEB">
              <w:rPr>
                <w:rFonts w:ascii="Times New Roman" w:hAnsi="Times New Roman"/>
                <w:sz w:val="28"/>
                <w:szCs w:val="24"/>
              </w:rPr>
              <w:t>, 19:03, 19:19, 19:27, 19:43, 20:15, 21:03</w:t>
            </w:r>
          </w:p>
        </w:tc>
      </w:tr>
      <w:tr w:rsidR="00CE501D" w:rsidTr="00CE501D">
        <w:trPr>
          <w:trHeight w:hRule="exact" w:val="1304"/>
          <w:jc w:val="center"/>
        </w:trPr>
        <w:tc>
          <w:tcPr>
            <w:tcW w:w="2191" w:type="dxa"/>
            <w:vMerge w:val="restart"/>
            <w:vAlign w:val="center"/>
          </w:tcPr>
          <w:p w:rsidR="00CE501D" w:rsidRPr="00B478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CE501D" w:rsidRPr="00F14715" w:rsidRDefault="00CE501D" w:rsidP="00CE501D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  <w:szCs w:val="24"/>
              </w:rPr>
              <w:t>6:20, 6:40, 7:00, 7:20, 7:30, 7:50, 8:00, 8:20, 8:40, 8:50, 9:10, 9:20, 9:40, 10:00, 10:10, 10:30, 10:40, 11:00, 11:20, 12:00, 12:10, 12:20, 12:30, 13:20, 13:30 , 13:50, 14:00, 14:20, 14:40, 14:50</w:t>
            </w:r>
            <w:proofErr w:type="gramEnd"/>
            <w:r w:rsidRPr="003271DD">
              <w:rPr>
                <w:rFonts w:ascii="Times New Roman" w:hAnsi="Times New Roman"/>
                <w:sz w:val="28"/>
                <w:szCs w:val="24"/>
              </w:rPr>
              <w:t>, 15:10, 15:20, 15:40, 16:00, 16:10, 16:30, 16:40, 17:00, 17:20, 17:30, 17:50, 18:00, 18:20, 18:50, 19:10, 20:10, 21:30</w:t>
            </w:r>
          </w:p>
        </w:tc>
      </w:tr>
      <w:tr w:rsidR="00CE501D" w:rsidTr="00CE501D">
        <w:trPr>
          <w:trHeight w:hRule="exact" w:val="1304"/>
          <w:jc w:val="center"/>
        </w:trPr>
        <w:tc>
          <w:tcPr>
            <w:tcW w:w="2191" w:type="dxa"/>
            <w:vMerge/>
          </w:tcPr>
          <w:p w:rsidR="00CE501D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CE501D" w:rsidRPr="00F14715" w:rsidRDefault="00CE501D" w:rsidP="00CE501D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17737B">
              <w:rPr>
                <w:rFonts w:ascii="Times New Roman" w:hAnsi="Times New Roman"/>
                <w:sz w:val="28"/>
                <w:szCs w:val="24"/>
              </w:rPr>
              <w:t>6:40, 6:50, 7:10, 7:20, 7:40, 8:00, 8:10, 8:30, 8:40, 9:00, 9:20, 9:30, 9:50, 10:00, 10:20, 10:40, 10:50, 11:10, 11:20, 11:40, 12:00, 12:40, 12:50, 13:00, 13:10, 14:00, 14:10, 14:30, 14:40, 15:00</w:t>
            </w:r>
            <w:proofErr w:type="gramEnd"/>
            <w:r w:rsidRPr="0017737B">
              <w:rPr>
                <w:rFonts w:ascii="Times New Roman" w:hAnsi="Times New Roman"/>
                <w:sz w:val="28"/>
                <w:szCs w:val="24"/>
              </w:rPr>
              <w:t>, 15:20, 15:30, 15:50, 16:00, 16:20, 16:40, 16:50, 17:10, 17:20, 17:40, 18:10, 18:30, 18:40, 19:00, 19:30 , 19:50, 20:50</w:t>
            </w:r>
          </w:p>
        </w:tc>
      </w:tr>
    </w:tbl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320" w:type="dxa"/>
        <w:tblLook w:val="04A0"/>
      </w:tblPr>
      <w:tblGrid>
        <w:gridCol w:w="1788"/>
        <w:gridCol w:w="1775"/>
        <w:gridCol w:w="12350"/>
      </w:tblGrid>
      <w:tr w:rsidR="00612DEB" w:rsidTr="008B1C87">
        <w:trPr>
          <w:trHeight w:val="397"/>
          <w:jc w:val="center"/>
        </w:trPr>
        <w:tc>
          <w:tcPr>
            <w:tcW w:w="1788" w:type="dxa"/>
            <w:vAlign w:val="center"/>
          </w:tcPr>
          <w:p w:rsidR="00612DEB" w:rsidRPr="002F3282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1775" w:type="dxa"/>
            <w:vAlign w:val="center"/>
          </w:tcPr>
          <w:p w:rsidR="00612DEB" w:rsidRPr="002F3282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350" w:type="dxa"/>
            <w:vAlign w:val="center"/>
          </w:tcPr>
          <w:p w:rsidR="00612DEB" w:rsidRPr="002F3282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612DEB" w:rsidTr="00DF0D80">
        <w:trPr>
          <w:trHeight w:val="2150"/>
          <w:jc w:val="center"/>
        </w:trPr>
        <w:tc>
          <w:tcPr>
            <w:tcW w:w="1788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775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vAlign w:val="center"/>
          </w:tcPr>
          <w:p w:rsidR="00612DEB" w:rsidRPr="004D48AA" w:rsidRDefault="008B1C87" w:rsidP="000842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6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084239">
              <w:rPr>
                <w:rFonts w:ascii="Times New Roman" w:hAnsi="Times New Roman"/>
                <w:sz w:val="24"/>
                <w:szCs w:val="28"/>
              </w:rPr>
              <w:t xml:space="preserve">6:24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3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239C6" w:rsidRPr="008B1C87">
              <w:rPr>
                <w:rFonts w:ascii="Times New Roman" w:hAnsi="Times New Roman"/>
                <w:sz w:val="24"/>
                <w:szCs w:val="28"/>
              </w:rPr>
              <w:t>13:00</w:t>
            </w:r>
            <w:r w:rsidR="004239C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0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4239C6" w:rsidRPr="008B1C87">
              <w:rPr>
                <w:rFonts w:ascii="Times New Roman" w:hAnsi="Times New Roman"/>
                <w:sz w:val="24"/>
                <w:szCs w:val="28"/>
              </w:rPr>
              <w:t>13:12</w:t>
            </w:r>
            <w:r w:rsidR="004239C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4:18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4:24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4:30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4:36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4:42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4:48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4:54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00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06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12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18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24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30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36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42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48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5:54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6:00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6:06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6:12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6:18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6:24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6:30</w:t>
            </w:r>
            <w:proofErr w:type="gramEnd"/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710444" w:rsidRPr="008B1C87">
              <w:rPr>
                <w:rFonts w:ascii="Times New Roman" w:hAnsi="Times New Roman"/>
                <w:sz w:val="24"/>
                <w:szCs w:val="28"/>
              </w:rPr>
              <w:t>16:36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6:42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6:48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6:54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7:00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7:06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17:12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20:12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24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36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1:06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10444" w:rsidRPr="008B1C87">
              <w:rPr>
                <w:rFonts w:ascii="Times New Roman" w:hAnsi="Times New Roman"/>
                <w:sz w:val="24"/>
                <w:szCs w:val="28"/>
              </w:rPr>
              <w:t>21:42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2:06</w:t>
            </w:r>
            <w:r w:rsidR="0071044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12DEB" w:rsidTr="008B1C87">
        <w:trPr>
          <w:trHeight w:val="1030"/>
          <w:jc w:val="center"/>
        </w:trPr>
        <w:tc>
          <w:tcPr>
            <w:tcW w:w="1788" w:type="dxa"/>
            <w:vMerge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612DEB" w:rsidRPr="004D48AA" w:rsidRDefault="00084239" w:rsidP="000842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6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6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7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8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9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9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9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9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9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9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9:36</w:t>
            </w:r>
            <w:proofErr w:type="gramEnd"/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DF0D80" w:rsidRPr="00DF0D80">
              <w:rPr>
                <w:rFonts w:ascii="Times New Roman" w:hAnsi="Times New Roman"/>
                <w:sz w:val="24"/>
                <w:szCs w:val="28"/>
              </w:rPr>
              <w:t>9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9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9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0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1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2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2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2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2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2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2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2:36</w:t>
            </w:r>
            <w:proofErr w:type="gramEnd"/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DF0D80" w:rsidRPr="00DF0D80">
              <w:rPr>
                <w:rFonts w:ascii="Times New Roman" w:hAnsi="Times New Roman"/>
                <w:sz w:val="24"/>
                <w:szCs w:val="28"/>
              </w:rPr>
              <w:t>12:48</w:t>
            </w:r>
            <w:proofErr w:type="gramEnd"/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DF0D80" w:rsidRPr="00DF0D80">
              <w:rPr>
                <w:rFonts w:ascii="Times New Roman" w:hAnsi="Times New Roman"/>
                <w:sz w:val="24"/>
                <w:szCs w:val="28"/>
              </w:rPr>
              <w:t>13</w:t>
            </w:r>
            <w:proofErr w:type="gramEnd"/>
            <w:r w:rsidR="00DF0D80" w:rsidRPr="00DF0D80"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 w:rsidR="00DF0D80" w:rsidRPr="00DF0D80">
              <w:rPr>
                <w:rFonts w:ascii="Times New Roman" w:hAnsi="Times New Roman"/>
                <w:sz w:val="24"/>
                <w:szCs w:val="28"/>
              </w:rPr>
              <w:t>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3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3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3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3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3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3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3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4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4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4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4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4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4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>,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 xml:space="preserve"> 15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5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5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5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5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5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5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5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5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5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6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6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6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6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6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6:30</w:t>
            </w:r>
            <w:proofErr w:type="gramEnd"/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="00DF0D80" w:rsidRPr="00DF0D80">
              <w:rPr>
                <w:rFonts w:ascii="Times New Roman" w:hAnsi="Times New Roman"/>
                <w:sz w:val="24"/>
                <w:szCs w:val="28"/>
              </w:rPr>
              <w:t>16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6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6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6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7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8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2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30</w:t>
            </w:r>
            <w:proofErr w:type="gramEnd"/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3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4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4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19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20:0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20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20:12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20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20:30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20:54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21:06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21:18</w:t>
            </w:r>
            <w:r w:rsidR="00DF0D80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DF0D80" w:rsidRPr="00DF0D80">
              <w:rPr>
                <w:rFonts w:ascii="Times New Roman" w:hAnsi="Times New Roman"/>
                <w:sz w:val="24"/>
                <w:szCs w:val="28"/>
              </w:rPr>
              <w:t>21:48</w:t>
            </w:r>
          </w:p>
        </w:tc>
      </w:tr>
      <w:tr w:rsidR="00612DEB" w:rsidTr="008B1C87">
        <w:trPr>
          <w:trHeight w:val="1030"/>
          <w:jc w:val="center"/>
        </w:trPr>
        <w:tc>
          <w:tcPr>
            <w:tcW w:w="1788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, праздничные дни</w:t>
            </w:r>
          </w:p>
        </w:tc>
        <w:tc>
          <w:tcPr>
            <w:tcW w:w="1775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612DEB" w:rsidRPr="004D48AA" w:rsidRDefault="00612DEB" w:rsidP="000842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6:00, </w:t>
            </w:r>
            <w:r w:rsidR="00084239">
              <w:rPr>
                <w:rFonts w:ascii="Times New Roman" w:hAnsi="Times New Roman"/>
                <w:sz w:val="24"/>
                <w:szCs w:val="28"/>
              </w:rPr>
              <w:t>6:16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32, 6:40, 6:48, 6:56, 7:04, 7:12, 7:20, 7:28, 7:36, 7:44, 7:52, 8:00, 8:08, 8:16, 8:24, 8:32, 8:40, 8:48, 8:56, 9:04, 9:12, 9:20, 9:28, 9:36, 9:44, 9:52, 10:00, 10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16, 10:24, 10:32, 10:40, 10:48, 10:56, 11:04, 11:12, 11:20, 11:28, 11:36, 11:44, 11:52, 12:00, 12:08, 12:24, 12:40, 12:56, 13:16, 13:32, 13:48, 14:04, 14:12, 14:20, 14:28, 14:36, 14:44, 14:52, 15:00, 15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16, 15:24, 15:32, 15:40, 15:48, 15:56, 16:04, 16:12, 16:20, 16:28, 16:36, 16:44, 16:52, 17:00, 17:08, 17:16, 17:24, 17:32 ,17:40, 17:48, 17:56, 18:04, 18:12, 18:20, 18:28, 18:36, 18:44, 18:52, 19:00, 19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19:16, 19:24, 19:32, 19:40, 19:48, 19:56, 20:04, 20:20, 20:36, 21:08, 21:32, 22:04 </w:t>
            </w:r>
          </w:p>
        </w:tc>
      </w:tr>
      <w:tr w:rsidR="00612DEB" w:rsidTr="008B1C87">
        <w:trPr>
          <w:trHeight w:val="1030"/>
          <w:jc w:val="center"/>
        </w:trPr>
        <w:tc>
          <w:tcPr>
            <w:tcW w:w="1788" w:type="dxa"/>
            <w:vMerge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612DEB" w:rsidRPr="004D48AA" w:rsidRDefault="00612DEB" w:rsidP="008B1C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26, 6:34, 6:42, 6:50, 6:58, 7:06, 7:14, 7:22, 7:30, 7:38, 7:46, 7:54, 8:02, 8:10, 8:18, 8:26, 8:34, 8:42, 8:50, 8:58, 9:06, 9:14, 9:22, 9:30, 9:38, 9:46, 9:54, 10:02, 10:10, 10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26, 10:34, 10:42, 10:50, 10:58, 11:06, 11:14, 11:22, 11:30, 11:38, 11:46, 11:54, 12:02, 12:10, 12:18, 12:26, 12:34, 12:42, 12:50, 13:06, 13:22, 13:38, 13:58, 14:14, 14:30, 14:46, 14:54, 15:02, 15:10, 15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26, 15:34, 15:42, 15:50, 15:58, 16:06, 16:14, 16:22, 16:30, 16:38, 16:46, 16:54, 17:02, 17:10, 17:18, 17:26, 17:34, 17:42, 17:50, 17:58, 18:06, 18:14, 18:22, 18:30, 18:38, 18:46, 18:54, 19:02, 19:10, 19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9:26, 19:34, 19:42, 19:50, 19:58, 20:06, 20:14, 20:22, 20:30, 20:46, 21:02, 21:18, 21:50</w:t>
            </w:r>
          </w:p>
        </w:tc>
      </w:tr>
    </w:tbl>
    <w:p w:rsidR="00612DEB" w:rsidRPr="001C3689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0D80" w:rsidRDefault="00DF0D80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0D80" w:rsidRDefault="00DF0D80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0D80" w:rsidRDefault="00DF0D80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0D80" w:rsidRDefault="00DF0D80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0D80" w:rsidRDefault="00DF0D80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0D80" w:rsidRDefault="00DF0D80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612DEB" w:rsidRPr="006164C6" w:rsidRDefault="00612DEB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786"/>
        <w:gridCol w:w="1659"/>
        <w:gridCol w:w="12288"/>
      </w:tblGrid>
      <w:tr w:rsidR="00612DEB" w:rsidTr="004239C6">
        <w:trPr>
          <w:trHeight w:val="397"/>
          <w:jc w:val="center"/>
        </w:trPr>
        <w:tc>
          <w:tcPr>
            <w:tcW w:w="1786" w:type="dxa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612DEB" w:rsidRPr="00F52F70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612DEB" w:rsidRPr="00F52F70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612DEB" w:rsidTr="004239C6">
        <w:trPr>
          <w:trHeight w:val="2433"/>
          <w:jc w:val="center"/>
        </w:trPr>
        <w:tc>
          <w:tcPr>
            <w:tcW w:w="1786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612DEB" w:rsidRPr="0017737B" w:rsidRDefault="007B3516" w:rsidP="004239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B3516">
              <w:rPr>
                <w:rFonts w:ascii="Times New Roman" w:hAnsi="Times New Roman"/>
                <w:sz w:val="24"/>
                <w:szCs w:val="28"/>
              </w:rPr>
              <w:t>6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6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6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6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6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2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7B3516">
              <w:rPr>
                <w:rFonts w:ascii="Times New Roman" w:hAnsi="Times New Roman"/>
                <w:sz w:val="24"/>
                <w:szCs w:val="28"/>
              </w:rPr>
              <w:t>9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2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7B3516">
              <w:rPr>
                <w:rFonts w:ascii="Times New Roman" w:hAnsi="Times New Roman"/>
                <w:sz w:val="24"/>
                <w:szCs w:val="28"/>
              </w:rPr>
              <w:t>12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239C6" w:rsidRPr="007B3516">
              <w:rPr>
                <w:rFonts w:ascii="Times New Roman" w:hAnsi="Times New Roman"/>
                <w:sz w:val="24"/>
                <w:szCs w:val="28"/>
              </w:rPr>
              <w:t>13:19</w:t>
            </w:r>
            <w:r w:rsidR="004239C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239C6" w:rsidRPr="007B3516">
              <w:rPr>
                <w:rFonts w:ascii="Times New Roman" w:hAnsi="Times New Roman"/>
                <w:sz w:val="24"/>
                <w:szCs w:val="28"/>
              </w:rPr>
              <w:t>13:31</w:t>
            </w:r>
            <w:r w:rsidR="004239C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239C6" w:rsidRPr="007B3516">
              <w:rPr>
                <w:rFonts w:ascii="Times New Roman" w:hAnsi="Times New Roman"/>
                <w:sz w:val="24"/>
                <w:szCs w:val="28"/>
              </w:rPr>
              <w:t>13:43</w:t>
            </w:r>
            <w:r w:rsidR="004239C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13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7B3516">
              <w:rPr>
                <w:rFonts w:ascii="Times New Roman" w:hAnsi="Times New Roman"/>
                <w:sz w:val="24"/>
                <w:szCs w:val="28"/>
              </w:rPr>
              <w:t>16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2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1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1:31</w:t>
            </w:r>
          </w:p>
        </w:tc>
      </w:tr>
      <w:tr w:rsidR="00612DEB" w:rsidTr="004239C6">
        <w:trPr>
          <w:trHeight w:val="2539"/>
          <w:jc w:val="center"/>
        </w:trPr>
        <w:tc>
          <w:tcPr>
            <w:tcW w:w="1786" w:type="dxa"/>
            <w:vMerge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612DEB" w:rsidRPr="0017737B" w:rsidRDefault="007B3516" w:rsidP="004239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B3516">
              <w:rPr>
                <w:rFonts w:ascii="Times New Roman" w:hAnsi="Times New Roman"/>
                <w:sz w:val="24"/>
                <w:szCs w:val="28"/>
              </w:rPr>
              <w:t>6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6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6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6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6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6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7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8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2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7B3516">
              <w:rPr>
                <w:rFonts w:ascii="Times New Roman" w:hAnsi="Times New Roman"/>
                <w:sz w:val="24"/>
                <w:szCs w:val="28"/>
              </w:rPr>
              <w:t>9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9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0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1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239C6" w:rsidRPr="007B3516">
              <w:rPr>
                <w:rFonts w:ascii="Times New Roman" w:hAnsi="Times New Roman"/>
                <w:sz w:val="24"/>
                <w:szCs w:val="28"/>
              </w:rPr>
              <w:t>12:19</w:t>
            </w:r>
            <w:r w:rsidR="004239C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239C6" w:rsidRPr="007B3516">
              <w:rPr>
                <w:rFonts w:ascii="Times New Roman" w:hAnsi="Times New Roman"/>
                <w:sz w:val="24"/>
                <w:szCs w:val="28"/>
              </w:rPr>
              <w:t>12:31</w:t>
            </w:r>
            <w:r w:rsidR="004239C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239C6" w:rsidRPr="007B3516">
              <w:rPr>
                <w:rFonts w:ascii="Times New Roman" w:hAnsi="Times New Roman"/>
                <w:sz w:val="24"/>
                <w:szCs w:val="28"/>
              </w:rPr>
              <w:t>12:43</w:t>
            </w:r>
            <w:r w:rsidR="004239C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2:49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7B3516">
              <w:rPr>
                <w:rFonts w:ascii="Times New Roman" w:hAnsi="Times New Roman"/>
                <w:sz w:val="24"/>
                <w:szCs w:val="28"/>
              </w:rPr>
              <w:t>12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3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4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5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13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7B3516">
              <w:rPr>
                <w:rFonts w:ascii="Times New Roman" w:hAnsi="Times New Roman"/>
                <w:sz w:val="24"/>
                <w:szCs w:val="28"/>
              </w:rPr>
              <w:t>16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6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7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2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4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8:5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0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2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19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0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0: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1: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B3516">
              <w:rPr>
                <w:rFonts w:ascii="Times New Roman" w:hAnsi="Times New Roman"/>
                <w:sz w:val="24"/>
                <w:szCs w:val="28"/>
              </w:rPr>
              <w:t>21:31</w:t>
            </w:r>
          </w:p>
        </w:tc>
      </w:tr>
      <w:tr w:rsidR="00612DEB" w:rsidTr="004239C6">
        <w:trPr>
          <w:trHeight w:hRule="exact" w:val="1757"/>
          <w:jc w:val="center"/>
        </w:trPr>
        <w:tc>
          <w:tcPr>
            <w:tcW w:w="1786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612DEB" w:rsidRPr="0017737B" w:rsidRDefault="00612DEB" w:rsidP="004239C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32, 6:40, 6:48, 6:56, 7:04, 7:12, 7:24, 7:32, 7:40, 7:48, 7:56, 8:04, 8:12, 8:20, 8:28, 8:36, 8:44, 8:52, 9:04, 9:12, 9:20, 9:28, 9:36, 9:44, 9:52, 10:00, 10:08, 10:16, 10:24, 1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4, 10:52, 11:00, 11:08, 11:16, 11:24, 11:32, 11:40, 11:48, 11:56, 12:04, 12:12, 12:24, 12:40, 12:56,  13:12, 13:20, 13:28, 13:36, 13:44, 13:52, 14:08, 14:24, 14:40, 14:52, 15:00, 15:08, 15:16, 15:24, 15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40, 15:48, 15:56, 16:04, 16:12, 16:20, 16:40, 16:48, 16:56, 17:04, 17:12, 17:20, 17:28, 17:36, 17:44, 17:52, 18:00, 18:20, 18:28, 18:36, 18:44, 18:52, 19:00, 19:08, 19:16, 19:24, 19:32, 19:40, 20:00, 2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20:40, 21:08, 21:30</w:t>
            </w:r>
          </w:p>
        </w:tc>
      </w:tr>
      <w:tr w:rsidR="00612DEB" w:rsidTr="004239C6">
        <w:trPr>
          <w:trHeight w:hRule="exact" w:val="1757"/>
          <w:jc w:val="center"/>
        </w:trPr>
        <w:tc>
          <w:tcPr>
            <w:tcW w:w="1786" w:type="dxa"/>
            <w:vMerge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612DEB" w:rsidRPr="0017737B" w:rsidRDefault="00612DEB" w:rsidP="004239C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CE501D" w:rsidRDefault="00CE501D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9C6" w:rsidRDefault="004239C6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4CF" w:rsidRDefault="002624CF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lastRenderedPageBreak/>
        <w:t>Маршрут № 24 «Кристалл - Гавань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957"/>
        <w:gridCol w:w="10809"/>
      </w:tblGrid>
      <w:tr w:rsidR="002624CF" w:rsidRPr="004B1AF2" w:rsidTr="002624CF">
        <w:trPr>
          <w:trHeight w:hRule="exact" w:val="30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4B1AF2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4B1AF2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624CF" w:rsidRPr="004B1AF2" w:rsidTr="002624CF">
        <w:trPr>
          <w:trHeight w:hRule="exact" w:val="6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B1133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2E7D62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6:0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6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7:5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8:4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9:3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0:3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1:2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2:1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4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4:5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5:4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6:4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7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8:2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  <w:lang w:val="en-US"/>
              </w:rPr>
              <w:t>19:21</w:t>
            </w:r>
          </w:p>
        </w:tc>
      </w:tr>
      <w:tr w:rsidR="002624CF" w:rsidRPr="004B1AF2" w:rsidTr="002624CF">
        <w:trPr>
          <w:trHeight w:hRule="exact" w:val="64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B1133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CF" w:rsidRPr="002F3282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E7D62">
              <w:rPr>
                <w:rFonts w:ascii="Times New Roman" w:hAnsi="Times New Roman"/>
                <w:sz w:val="28"/>
                <w:szCs w:val="24"/>
              </w:rPr>
              <w:t>6: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7:2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8:1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9:1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0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0:5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1:4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2:4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3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5:2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6:1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7:0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8:0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8:5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2E7D62">
              <w:rPr>
                <w:rFonts w:ascii="Times New Roman" w:hAnsi="Times New Roman"/>
                <w:sz w:val="28"/>
                <w:szCs w:val="24"/>
              </w:rPr>
              <w:t>19:46</w:t>
            </w:r>
          </w:p>
        </w:tc>
      </w:tr>
    </w:tbl>
    <w:p w:rsidR="00CE501D" w:rsidRDefault="00CE501D" w:rsidP="00CE501D">
      <w:pPr>
        <w:spacing w:after="0" w:line="240" w:lineRule="auto"/>
        <w:ind w:left="1416" w:firstLine="70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szCs w:val="20"/>
        </w:rPr>
        <w:t>Примечание: расписание действительно до 15.10.2023 (включительно)</w:t>
      </w:r>
    </w:p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957"/>
        <w:gridCol w:w="10809"/>
      </w:tblGrid>
      <w:tr w:rsidR="00CE501D" w:rsidRPr="004B1AF2" w:rsidTr="00CE501D">
        <w:trPr>
          <w:trHeight w:hRule="exact" w:val="30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4B1AF2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4B1AF2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CE501D" w:rsidRPr="004B1AF2" w:rsidTr="00CE501D">
        <w:trPr>
          <w:trHeight w:hRule="exact" w:val="6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B113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2F3282" w:rsidRDefault="00CE501D" w:rsidP="00CE501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F3282">
              <w:rPr>
                <w:rFonts w:ascii="Times New Roman" w:hAnsi="Times New Roman"/>
                <w:sz w:val="28"/>
              </w:rPr>
              <w:t>6:06, 6:46, 7:26, 8:06, 8:46, 9:26, 10:06, 10:46, 11:2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2F3282">
              <w:rPr>
                <w:rFonts w:ascii="Times New Roman" w:hAnsi="Times New Roman"/>
                <w:sz w:val="28"/>
              </w:rPr>
              <w:t>12:46, 13:06, 14:26, 15:06, 15:46, 16:26, 17:06, 17:46, 18:26, 19:06</w:t>
            </w:r>
          </w:p>
        </w:tc>
      </w:tr>
      <w:tr w:rsidR="00CE501D" w:rsidRPr="004B1AF2" w:rsidTr="00CE501D">
        <w:trPr>
          <w:trHeight w:hRule="exact" w:val="64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B113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2F3282" w:rsidRDefault="00CE501D" w:rsidP="00CE501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282">
              <w:rPr>
                <w:rFonts w:ascii="Times New Roman" w:hAnsi="Times New Roman"/>
                <w:sz w:val="28"/>
              </w:rPr>
              <w:t>6:27, 7:07, 7:47, 8:27, 9:07, 9:47, 10:27, 11:07, 11:47, 12:27, 13:47, 14:07, 15:27, 16:07, 16:47, 17:27, 18:07, 18:47, 20:07</w:t>
            </w:r>
          </w:p>
        </w:tc>
      </w:tr>
    </w:tbl>
    <w:p w:rsidR="002624CF" w:rsidRDefault="00CE501D" w:rsidP="00CE501D">
      <w:pPr>
        <w:tabs>
          <w:tab w:val="left" w:pos="1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ab/>
        <w:t>Примечание: расписание действительно с 16.10.2023</w:t>
      </w:r>
    </w:p>
    <w:p w:rsidR="00CE501D" w:rsidRDefault="00CE501D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4CF" w:rsidRDefault="002624CF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3"/>
        <w:gridCol w:w="11030"/>
      </w:tblGrid>
      <w:tr w:rsidR="002624CF" w:rsidTr="002624CF">
        <w:trPr>
          <w:trHeight w:val="397"/>
          <w:jc w:val="center"/>
        </w:trPr>
        <w:tc>
          <w:tcPr>
            <w:tcW w:w="2123" w:type="dxa"/>
            <w:vAlign w:val="center"/>
          </w:tcPr>
          <w:p w:rsidR="002624CF" w:rsidRPr="001F0EF7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30" w:type="dxa"/>
            <w:vAlign w:val="center"/>
          </w:tcPr>
          <w:p w:rsidR="002624CF" w:rsidRPr="001F0EF7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624CF" w:rsidTr="002624CF">
        <w:trPr>
          <w:trHeight w:val="798"/>
          <w:jc w:val="center"/>
        </w:trPr>
        <w:tc>
          <w:tcPr>
            <w:tcW w:w="2123" w:type="dxa"/>
            <w:vAlign w:val="center"/>
          </w:tcPr>
          <w:p w:rsidR="002624CF" w:rsidRPr="00C01719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2624CF" w:rsidRPr="00AC2E0D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08C">
              <w:rPr>
                <w:rFonts w:ascii="Times New Roman" w:hAnsi="Times New Roman"/>
                <w:sz w:val="28"/>
                <w:szCs w:val="28"/>
              </w:rPr>
              <w:t>6: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7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8: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9: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0: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1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2: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3: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4: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5: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6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7: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8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8: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9:47</w:t>
            </w:r>
          </w:p>
        </w:tc>
      </w:tr>
      <w:tr w:rsidR="002624CF" w:rsidTr="002624CF">
        <w:trPr>
          <w:trHeight w:val="697"/>
          <w:jc w:val="center"/>
        </w:trPr>
        <w:tc>
          <w:tcPr>
            <w:tcW w:w="2123" w:type="dxa"/>
            <w:vAlign w:val="center"/>
          </w:tcPr>
          <w:p w:rsidR="002624CF" w:rsidRPr="00C01719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2624CF" w:rsidRPr="00AC2E0D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08C">
              <w:rPr>
                <w:rFonts w:ascii="Times New Roman" w:hAnsi="Times New Roman"/>
                <w:sz w:val="28"/>
                <w:szCs w:val="28"/>
              </w:rPr>
              <w:t>6: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6: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7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8: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9: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0: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1: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3: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4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4: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5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6: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7: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8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19: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408C">
              <w:rPr>
                <w:rFonts w:ascii="Times New Roman" w:hAnsi="Times New Roman"/>
                <w:sz w:val="28"/>
                <w:szCs w:val="28"/>
              </w:rPr>
              <w:t>20:12</w:t>
            </w:r>
          </w:p>
        </w:tc>
      </w:tr>
    </w:tbl>
    <w:p w:rsidR="00B4783F" w:rsidRDefault="00CE501D" w:rsidP="00CE501D">
      <w:pPr>
        <w:spacing w:after="0" w:line="240" w:lineRule="auto"/>
        <w:ind w:left="1416" w:firstLine="708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hAnsi="Times New Roman"/>
          <w:b/>
          <w:sz w:val="20"/>
          <w:szCs w:val="20"/>
        </w:rPr>
        <w:t>Примечание: расписание действительно до 15.10.2023 (включительно)</w:t>
      </w:r>
    </w:p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3"/>
        <w:gridCol w:w="11030"/>
      </w:tblGrid>
      <w:tr w:rsidR="00CE501D" w:rsidTr="00CE501D">
        <w:trPr>
          <w:trHeight w:val="397"/>
          <w:jc w:val="center"/>
        </w:trPr>
        <w:tc>
          <w:tcPr>
            <w:tcW w:w="2123" w:type="dxa"/>
            <w:vAlign w:val="center"/>
          </w:tcPr>
          <w:p w:rsidR="00CE501D" w:rsidRPr="001F0EF7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30" w:type="dxa"/>
            <w:vAlign w:val="center"/>
          </w:tcPr>
          <w:p w:rsidR="00CE501D" w:rsidRPr="001F0EF7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E501D" w:rsidTr="00CE501D">
        <w:trPr>
          <w:trHeight w:val="798"/>
          <w:jc w:val="center"/>
        </w:trPr>
        <w:tc>
          <w:tcPr>
            <w:tcW w:w="2123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CE501D" w:rsidRPr="00AC2E0D" w:rsidRDefault="00CE501D" w:rsidP="00CE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6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0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4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4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9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20:06</w:t>
            </w:r>
          </w:p>
        </w:tc>
      </w:tr>
      <w:tr w:rsidR="00CE501D" w:rsidTr="00CE501D">
        <w:trPr>
          <w:trHeight w:val="697"/>
          <w:jc w:val="center"/>
        </w:trPr>
        <w:tc>
          <w:tcPr>
            <w:tcW w:w="2123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CE501D" w:rsidRPr="00AC2E0D" w:rsidRDefault="00CE501D" w:rsidP="00CE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6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6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0:07</w:t>
            </w:r>
            <w:r>
              <w:rPr>
                <w:rFonts w:ascii="Times New Roman" w:hAnsi="Times New Roman"/>
                <w:sz w:val="28"/>
                <w:szCs w:val="28"/>
              </w:rPr>
              <w:t>, 10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3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9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20:27</w:t>
            </w:r>
          </w:p>
        </w:tc>
      </w:tr>
    </w:tbl>
    <w:p w:rsidR="00B4783F" w:rsidRDefault="00CE501D" w:rsidP="00CE501D">
      <w:pPr>
        <w:spacing w:after="0" w:line="240" w:lineRule="auto"/>
        <w:ind w:left="1416" w:firstLine="708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hAnsi="Times New Roman"/>
          <w:b/>
          <w:sz w:val="20"/>
          <w:szCs w:val="20"/>
        </w:rPr>
        <w:t>Примечание: расписание действительно с 16.10.2023</w:t>
      </w:r>
    </w:p>
    <w:p w:rsidR="00B83AF3" w:rsidRDefault="00B83AF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CE501D" w:rsidRDefault="00CE501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9C6" w:rsidRDefault="004239C6" w:rsidP="00B83AF3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9C6" w:rsidRDefault="004239C6" w:rsidP="00B83AF3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F3" w:rsidRDefault="00B83AF3" w:rsidP="00B83AF3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 xml:space="preserve">Маршрут № 45 «Вокзал - Льнокомбинат </w:t>
      </w:r>
      <w:r>
        <w:rPr>
          <w:rFonts w:ascii="Times New Roman" w:hAnsi="Times New Roman"/>
          <w:b/>
          <w:sz w:val="28"/>
          <w:szCs w:val="28"/>
        </w:rPr>
        <w:t>–</w:t>
      </w:r>
      <w:r w:rsidRPr="00103D01">
        <w:rPr>
          <w:rFonts w:ascii="Times New Roman" w:hAnsi="Times New Roman"/>
          <w:b/>
          <w:sz w:val="28"/>
          <w:szCs w:val="28"/>
        </w:rPr>
        <w:t xml:space="preserve"> Плодопитомник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3AF3" w:rsidRDefault="00B83AF3" w:rsidP="00B83AF3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36"/>
        <w:gridCol w:w="2355"/>
        <w:gridCol w:w="10868"/>
      </w:tblGrid>
      <w:tr w:rsidR="006F38D9" w:rsidTr="006F38D9">
        <w:trPr>
          <w:trHeight w:val="512"/>
          <w:jc w:val="center"/>
        </w:trPr>
        <w:tc>
          <w:tcPr>
            <w:tcW w:w="2036" w:type="dxa"/>
          </w:tcPr>
          <w:p w:rsidR="006F38D9" w:rsidRDefault="006F38D9" w:rsidP="006F38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6F38D9" w:rsidRPr="001F0EF7" w:rsidRDefault="006F38D9" w:rsidP="006F38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868" w:type="dxa"/>
            <w:vAlign w:val="center"/>
          </w:tcPr>
          <w:p w:rsidR="006F38D9" w:rsidRPr="001F0EF7" w:rsidRDefault="006F38D9" w:rsidP="006F38D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624CF" w:rsidTr="004239C6">
        <w:trPr>
          <w:trHeight w:val="850"/>
          <w:jc w:val="center"/>
        </w:trPr>
        <w:tc>
          <w:tcPr>
            <w:tcW w:w="2036" w:type="dxa"/>
            <w:vMerge w:val="restart"/>
            <w:vAlign w:val="center"/>
          </w:tcPr>
          <w:p w:rsidR="002624CF" w:rsidRPr="002624C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355" w:type="dxa"/>
            <w:vAlign w:val="center"/>
          </w:tcPr>
          <w:p w:rsidR="002624CF" w:rsidRPr="002624C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868" w:type="dxa"/>
            <w:vAlign w:val="center"/>
          </w:tcPr>
          <w:p w:rsidR="002624CF" w:rsidRPr="004239C6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9C6">
              <w:rPr>
                <w:rFonts w:ascii="Times New Roman" w:hAnsi="Times New Roman"/>
                <w:sz w:val="28"/>
                <w:szCs w:val="28"/>
              </w:rPr>
              <w:t>5:45, 6:15, 6:45, 7:15, 7:45, 8:15, 8:45, 9:15, 9:45, 10:15, 11:45, 12:15, 12:45, 13:15, 13:45, 14:15, 14:45, 15:15, 15:45, 16:15, 16:45, 17:15, 17:45, 18:15, 18:45, 19:15, 20:05</w:t>
            </w:r>
            <w:proofErr w:type="gramEnd"/>
          </w:p>
        </w:tc>
      </w:tr>
      <w:tr w:rsidR="002624CF" w:rsidTr="004239C6">
        <w:trPr>
          <w:trHeight w:val="850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0868" w:type="dxa"/>
            <w:vAlign w:val="center"/>
          </w:tcPr>
          <w:p w:rsidR="002624CF" w:rsidRPr="004239C6" w:rsidRDefault="002624CF" w:rsidP="006F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9C6">
              <w:rPr>
                <w:rFonts w:ascii="Times New Roman" w:hAnsi="Times New Roman"/>
                <w:sz w:val="28"/>
                <w:szCs w:val="28"/>
              </w:rPr>
              <w:t>6:25, 6:55, 7:25, 7:55, 8:25, 8:55, 9:25, 9:55, 10:25, 10:55, 12:25, 12:55, 13:25, 13:55, 14:25, 14:55, 15:25, 15:55, 16:25, 16:55, 17:25, 17:55, 18:25, 18:55, 19:25, 19:55, 20:35</w:t>
            </w:r>
            <w:proofErr w:type="gramEnd"/>
          </w:p>
        </w:tc>
      </w:tr>
      <w:tr w:rsidR="002624CF" w:rsidTr="004239C6">
        <w:trPr>
          <w:trHeight w:val="850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0868" w:type="dxa"/>
            <w:vAlign w:val="center"/>
          </w:tcPr>
          <w:p w:rsidR="002624CF" w:rsidRPr="004239C6" w:rsidRDefault="002624CF" w:rsidP="006F3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gramStart"/>
            <w:r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>7:05, 7:35, 8:05, 8:35, 9:05, 9:35, 10:05, 10:35, 11:05, 11:35, 13:05, 13:35, 14:05, 14:35, 15:05, 15:35, 16:05, 16:35, 17:05, 17:35, 18:05, 18:35, 19:05, 19:35, 20:05, 20:35, 21:15</w:t>
            </w:r>
            <w:proofErr w:type="gramEnd"/>
          </w:p>
        </w:tc>
      </w:tr>
      <w:tr w:rsidR="002624CF" w:rsidTr="004239C6">
        <w:trPr>
          <w:trHeight w:val="850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0868" w:type="dxa"/>
            <w:vAlign w:val="center"/>
          </w:tcPr>
          <w:p w:rsidR="002624CF" w:rsidRPr="004239C6" w:rsidRDefault="002624CF" w:rsidP="006F3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gramStart"/>
            <w:r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6:45, 7:15, 7:45, 8:15, 8:45, 9:15, 9:45, 10:15, 10:45, 11:15, 12:45, 13:15, 13:45, 14:15, 14:45, </w:t>
            </w:r>
            <w:r w:rsidR="00E14C0F"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>15:15, 15:45, 16:15, 16:45, 17:1</w:t>
            </w:r>
            <w:r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>5, 17:45, 18:15, 18:45, 19:15, 19:45, 20:15, 20:55</w:t>
            </w:r>
            <w:proofErr w:type="gramEnd"/>
          </w:p>
        </w:tc>
      </w:tr>
      <w:tr w:rsidR="002624CF" w:rsidTr="004239C6">
        <w:trPr>
          <w:trHeight w:val="850"/>
          <w:jc w:val="center"/>
        </w:trPr>
        <w:tc>
          <w:tcPr>
            <w:tcW w:w="2036" w:type="dxa"/>
            <w:vMerge w:val="restart"/>
            <w:vAlign w:val="center"/>
          </w:tcPr>
          <w:p w:rsidR="002624CF" w:rsidRPr="002624C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355" w:type="dxa"/>
            <w:vAlign w:val="center"/>
          </w:tcPr>
          <w:p w:rsidR="002624CF" w:rsidRPr="002624CF" w:rsidRDefault="002624CF" w:rsidP="00262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868" w:type="dxa"/>
            <w:vAlign w:val="center"/>
          </w:tcPr>
          <w:p w:rsidR="002624CF" w:rsidRPr="004239C6" w:rsidRDefault="002624CF" w:rsidP="00262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9C6">
              <w:rPr>
                <w:rFonts w:ascii="Times New Roman" w:hAnsi="Times New Roman"/>
                <w:sz w:val="28"/>
                <w:szCs w:val="28"/>
              </w:rPr>
              <w:t>6:15, 7:15, 8:15, 9:15, 10:15, 12:15, 13:15, 14:15, 15:15, 16:15, 17:15, 18:15, 19:15</w:t>
            </w:r>
          </w:p>
        </w:tc>
      </w:tr>
      <w:tr w:rsidR="002624CF" w:rsidTr="004239C6">
        <w:trPr>
          <w:trHeight w:val="850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0868" w:type="dxa"/>
            <w:vAlign w:val="center"/>
          </w:tcPr>
          <w:p w:rsidR="002624CF" w:rsidRPr="004239C6" w:rsidRDefault="002624CF" w:rsidP="006F3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9C6">
              <w:rPr>
                <w:rFonts w:ascii="Times New Roman" w:hAnsi="Times New Roman"/>
                <w:sz w:val="28"/>
                <w:szCs w:val="28"/>
              </w:rPr>
              <w:t xml:space="preserve">6:55, 7:55, 8:55, 9:55, 10:55, 12:55, 13:55, 14:55, 15:55, 16:55, 17:55, 18:55, 19:55 </w:t>
            </w:r>
          </w:p>
        </w:tc>
      </w:tr>
      <w:tr w:rsidR="002624CF" w:rsidTr="004239C6">
        <w:trPr>
          <w:trHeight w:val="850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0868" w:type="dxa"/>
            <w:vAlign w:val="center"/>
          </w:tcPr>
          <w:p w:rsidR="002624CF" w:rsidRPr="004239C6" w:rsidRDefault="002624CF" w:rsidP="007C6B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>7:35, 8:35, 9:35, 10:35, 11:35, 13:35</w:t>
            </w:r>
            <w:r w:rsidR="00E14C0F"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, </w:t>
            </w:r>
            <w:r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14:35, 15:35, 16:35, 17:35, 18:35, 19:35, 20:35 </w:t>
            </w:r>
          </w:p>
        </w:tc>
      </w:tr>
      <w:tr w:rsidR="002624CF" w:rsidTr="004239C6">
        <w:trPr>
          <w:trHeight w:val="850"/>
          <w:jc w:val="center"/>
        </w:trPr>
        <w:tc>
          <w:tcPr>
            <w:tcW w:w="2036" w:type="dxa"/>
            <w:vMerge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2624CF" w:rsidRPr="002624CF" w:rsidRDefault="002624CF" w:rsidP="006F3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0868" w:type="dxa"/>
            <w:vAlign w:val="center"/>
          </w:tcPr>
          <w:p w:rsidR="002624CF" w:rsidRPr="004239C6" w:rsidRDefault="002624CF" w:rsidP="006F38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>7:15, 8:15, 9:15, 10:15, 11:15, 13:15</w:t>
            </w:r>
            <w:r w:rsidR="00E14C0F"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>, 14:15, 15:15, 16:15, 17:1</w:t>
            </w:r>
            <w:r w:rsidRPr="004239C6">
              <w:rPr>
                <w:rFonts w:ascii="Times New Roman" w:hAnsi="Times New Roman"/>
                <w:color w:val="000000"/>
                <w:sz w:val="28"/>
                <w:szCs w:val="18"/>
              </w:rPr>
              <w:t xml:space="preserve">5, 18:15, 19:15, 20:15 </w:t>
            </w:r>
          </w:p>
        </w:tc>
      </w:tr>
    </w:tbl>
    <w:p w:rsidR="00B83AF3" w:rsidRDefault="00B83AF3" w:rsidP="00B83AF3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4239C6" w:rsidRPr="004239C6" w:rsidRDefault="004239C6" w:rsidP="004239C6">
      <w:pPr>
        <w:spacing w:after="0" w:line="240" w:lineRule="auto"/>
        <w:ind w:left="1416" w:firstLine="708"/>
        <w:rPr>
          <w:rFonts w:ascii="Times New Roman" w:eastAsia="Arial Unicode MS" w:hAnsi="Times New Roman" w:cs="Arial Unicode MS"/>
          <w:b/>
          <w:sz w:val="40"/>
          <w:szCs w:val="24"/>
        </w:rPr>
      </w:pPr>
      <w:r w:rsidRPr="004239C6">
        <w:rPr>
          <w:rFonts w:ascii="Times New Roman" w:hAnsi="Times New Roman"/>
          <w:b/>
          <w:sz w:val="28"/>
          <w:szCs w:val="20"/>
        </w:rPr>
        <w:t>Примечание: расписание действительно до 15.10.2023 (включительно)</w:t>
      </w: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Default="004239C6" w:rsidP="004239C6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 xml:space="preserve">Маршрут № 45 «Вокзал - Льнокомбинат </w:t>
      </w:r>
      <w:r>
        <w:rPr>
          <w:rFonts w:ascii="Times New Roman" w:hAnsi="Times New Roman"/>
          <w:b/>
          <w:sz w:val="28"/>
          <w:szCs w:val="28"/>
        </w:rPr>
        <w:t>–</w:t>
      </w:r>
      <w:r w:rsidRPr="00103D01">
        <w:rPr>
          <w:rFonts w:ascii="Times New Roman" w:hAnsi="Times New Roman"/>
          <w:b/>
          <w:sz w:val="28"/>
          <w:szCs w:val="28"/>
        </w:rPr>
        <w:t xml:space="preserve"> Плодопитомник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39C6" w:rsidRDefault="004239C6" w:rsidP="004239C6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36"/>
        <w:gridCol w:w="2355"/>
        <w:gridCol w:w="10868"/>
      </w:tblGrid>
      <w:tr w:rsidR="004239C6" w:rsidTr="00774D29">
        <w:trPr>
          <w:trHeight w:val="512"/>
          <w:jc w:val="center"/>
        </w:trPr>
        <w:tc>
          <w:tcPr>
            <w:tcW w:w="2036" w:type="dxa"/>
          </w:tcPr>
          <w:p w:rsidR="004239C6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55" w:type="dxa"/>
            <w:vAlign w:val="center"/>
          </w:tcPr>
          <w:p w:rsidR="004239C6" w:rsidRPr="001F0EF7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868" w:type="dxa"/>
            <w:vAlign w:val="center"/>
          </w:tcPr>
          <w:p w:rsidR="004239C6" w:rsidRPr="001F0EF7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4239C6" w:rsidTr="00774D29">
        <w:trPr>
          <w:trHeight w:val="680"/>
          <w:jc w:val="center"/>
        </w:trPr>
        <w:tc>
          <w:tcPr>
            <w:tcW w:w="2036" w:type="dxa"/>
            <w:vMerge w:val="restart"/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355" w:type="dxa"/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868" w:type="dxa"/>
            <w:vAlign w:val="center"/>
          </w:tcPr>
          <w:p w:rsidR="004239C6" w:rsidRDefault="004239C6" w:rsidP="00774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, 6:10, 6:35, 7:00, 7:25, 7:50, 8:15, 8:40, 9:05, 9:30, 10:25, 10:50, 11:15, 11:40, 12:05, 12:30, 12:55, 13:20, 13:45, 14:10, 14:35, 15:00, 15:25, 15:50, 16:15, 16:40, 17:05, 17:30, 17:55, 18:2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9:15, 19:40, 20:05  </w:t>
            </w:r>
          </w:p>
        </w:tc>
      </w:tr>
      <w:tr w:rsidR="004239C6" w:rsidTr="00774D29">
        <w:trPr>
          <w:trHeight w:val="680"/>
          <w:jc w:val="center"/>
        </w:trPr>
        <w:tc>
          <w:tcPr>
            <w:tcW w:w="2036" w:type="dxa"/>
            <w:vMerge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0868" w:type="dxa"/>
            <w:vAlign w:val="center"/>
          </w:tcPr>
          <w:p w:rsidR="004239C6" w:rsidRDefault="004239C6" w:rsidP="00774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:00, 18:25, 18:5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9:45, 20:10, 20:35</w:t>
            </w:r>
          </w:p>
        </w:tc>
      </w:tr>
      <w:tr w:rsidR="004239C6" w:rsidTr="00774D29">
        <w:trPr>
          <w:trHeight w:val="680"/>
          <w:jc w:val="center"/>
        </w:trPr>
        <w:tc>
          <w:tcPr>
            <w:tcW w:w="2036" w:type="dxa"/>
            <w:vMerge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0868" w:type="dxa"/>
            <w:vAlign w:val="center"/>
          </w:tcPr>
          <w:p w:rsidR="004239C6" w:rsidRDefault="004239C6" w:rsidP="00774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:40, 19:05, 19:3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0:25, 20:50, 21:15</w:t>
            </w:r>
          </w:p>
        </w:tc>
      </w:tr>
      <w:tr w:rsidR="004239C6" w:rsidTr="00774D29">
        <w:trPr>
          <w:trHeight w:val="680"/>
          <w:jc w:val="center"/>
        </w:trPr>
        <w:tc>
          <w:tcPr>
            <w:tcW w:w="2036" w:type="dxa"/>
            <w:vMerge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0868" w:type="dxa"/>
            <w:vAlign w:val="center"/>
          </w:tcPr>
          <w:p w:rsidR="004239C6" w:rsidRDefault="004239C6" w:rsidP="00774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:20, 18:45, 19:1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0:05, 20:30, 20:55 </w:t>
            </w:r>
          </w:p>
        </w:tc>
      </w:tr>
      <w:tr w:rsidR="004239C6" w:rsidTr="00774D29">
        <w:trPr>
          <w:trHeight w:val="397"/>
          <w:jc w:val="center"/>
        </w:trPr>
        <w:tc>
          <w:tcPr>
            <w:tcW w:w="2036" w:type="dxa"/>
            <w:vMerge w:val="restart"/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355" w:type="dxa"/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868" w:type="dxa"/>
            <w:vAlign w:val="center"/>
          </w:tcPr>
          <w:p w:rsidR="004239C6" w:rsidRDefault="004239C6" w:rsidP="00774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19:15, 20:05  </w:t>
            </w:r>
          </w:p>
        </w:tc>
      </w:tr>
      <w:tr w:rsidR="004239C6" w:rsidTr="00774D29">
        <w:trPr>
          <w:trHeight w:val="798"/>
          <w:jc w:val="center"/>
        </w:trPr>
        <w:tc>
          <w:tcPr>
            <w:tcW w:w="2036" w:type="dxa"/>
            <w:vMerge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0868" w:type="dxa"/>
            <w:vAlign w:val="center"/>
          </w:tcPr>
          <w:p w:rsidR="004239C6" w:rsidRDefault="004239C6" w:rsidP="00774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0, 7:30, 8:20, 9:10, 10:00, 11:20, 12:10, 13:00, 13:50, 14:40, 15:30, 16:20, 17:10, 18:00, 18:50, 19:45, 20:35</w:t>
            </w:r>
          </w:p>
        </w:tc>
      </w:tr>
      <w:tr w:rsidR="004239C6" w:rsidTr="00774D29">
        <w:trPr>
          <w:trHeight w:val="798"/>
          <w:jc w:val="center"/>
        </w:trPr>
        <w:tc>
          <w:tcPr>
            <w:tcW w:w="2036" w:type="dxa"/>
            <w:vMerge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0868" w:type="dxa"/>
            <w:vAlign w:val="center"/>
          </w:tcPr>
          <w:p w:rsidR="004239C6" w:rsidRDefault="004239C6" w:rsidP="00774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10, 9:00, 9:50, 10:40, 12:00, 12:50, 13:40, 14:30, 15:20, 16:10, 17:00, 17:50, 18:40, 19:30, 20:25, 21:15</w:t>
            </w:r>
          </w:p>
        </w:tc>
      </w:tr>
      <w:tr w:rsidR="004239C6" w:rsidTr="00774D29">
        <w:trPr>
          <w:trHeight w:val="567"/>
          <w:jc w:val="center"/>
        </w:trPr>
        <w:tc>
          <w:tcPr>
            <w:tcW w:w="2036" w:type="dxa"/>
            <w:vMerge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:rsidR="004239C6" w:rsidRPr="002624CF" w:rsidRDefault="004239C6" w:rsidP="00774D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0868" w:type="dxa"/>
            <w:vAlign w:val="center"/>
          </w:tcPr>
          <w:p w:rsidR="004239C6" w:rsidRDefault="004239C6" w:rsidP="00774D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20:05, 20:55 </w:t>
            </w:r>
          </w:p>
        </w:tc>
      </w:tr>
    </w:tbl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239C6" w:rsidRPr="004239C6" w:rsidRDefault="004239C6" w:rsidP="004239C6">
      <w:pPr>
        <w:spacing w:after="0" w:line="240" w:lineRule="auto"/>
        <w:ind w:left="1416" w:firstLine="708"/>
        <w:rPr>
          <w:rFonts w:ascii="Times New Roman" w:eastAsia="Arial Unicode MS" w:hAnsi="Times New Roman" w:cs="Arial Unicode MS"/>
          <w:b/>
          <w:sz w:val="36"/>
          <w:szCs w:val="24"/>
        </w:rPr>
      </w:pPr>
      <w:r w:rsidRPr="004239C6">
        <w:rPr>
          <w:rFonts w:ascii="Times New Roman" w:hAnsi="Times New Roman"/>
          <w:b/>
          <w:sz w:val="24"/>
          <w:szCs w:val="20"/>
        </w:rPr>
        <w:t>Примечание: расписание действительно с 16.10.2023</w:t>
      </w: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49438D" w:rsidRP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мечание: в выходные и праздничные дни все рейсы с конечного остановочного пункта «Вокзал» с заездом в п. Жаворонково</w:t>
      </w:r>
    </w:p>
    <w:p w:rsid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036" w:type="dxa"/>
        <w:jc w:val="center"/>
        <w:tblInd w:w="3510" w:type="dxa"/>
        <w:tblLook w:val="04A0"/>
      </w:tblPr>
      <w:tblGrid>
        <w:gridCol w:w="2347"/>
        <w:gridCol w:w="3628"/>
        <w:gridCol w:w="2061"/>
      </w:tblGrid>
      <w:tr w:rsidR="0017737B" w:rsidTr="0017737B">
        <w:trPr>
          <w:trHeight w:val="397"/>
          <w:jc w:val="center"/>
        </w:trPr>
        <w:tc>
          <w:tcPr>
            <w:tcW w:w="2347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61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17737B" w:rsidTr="0017737B">
        <w:trPr>
          <w:trHeight w:val="438"/>
          <w:jc w:val="center"/>
        </w:trPr>
        <w:tc>
          <w:tcPr>
            <w:tcW w:w="2347" w:type="dxa"/>
            <w:vAlign w:val="center"/>
          </w:tcPr>
          <w:p w:rsidR="0017737B" w:rsidRPr="000A095D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17737B" w:rsidRPr="0049438D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  <w:tc>
          <w:tcPr>
            <w:tcW w:w="2061" w:type="dxa"/>
            <w:vMerge w:val="restart"/>
            <w:vAlign w:val="center"/>
          </w:tcPr>
          <w:p w:rsidR="0017737B" w:rsidRPr="00775B61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17737B" w:rsidTr="0017737B">
        <w:trPr>
          <w:trHeight w:val="417"/>
          <w:jc w:val="center"/>
        </w:trPr>
        <w:tc>
          <w:tcPr>
            <w:tcW w:w="2347" w:type="dxa"/>
            <w:vAlign w:val="center"/>
          </w:tcPr>
          <w:p w:rsidR="0017737B" w:rsidRPr="00C619DB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17737B" w:rsidRPr="00057056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  <w:tc>
          <w:tcPr>
            <w:tcW w:w="2061" w:type="dxa"/>
            <w:vMerge/>
          </w:tcPr>
          <w:p w:rsidR="0017737B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7</w:t>
            </w: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260F7" w:rsidRDefault="00A260F7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A260F7" w:rsidTr="00774D29">
        <w:trPr>
          <w:trHeight w:val="322"/>
          <w:jc w:val="center"/>
        </w:trPr>
        <w:tc>
          <w:tcPr>
            <w:tcW w:w="2400" w:type="dxa"/>
            <w:vAlign w:val="center"/>
          </w:tcPr>
          <w:p w:rsidR="00A260F7" w:rsidRDefault="00A260F7" w:rsidP="00774D29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A260F7" w:rsidRPr="001F0EF7" w:rsidRDefault="00A260F7" w:rsidP="00774D2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260F7" w:rsidTr="00774D29">
        <w:trPr>
          <w:trHeight w:val="413"/>
          <w:jc w:val="center"/>
        </w:trPr>
        <w:tc>
          <w:tcPr>
            <w:tcW w:w="2400" w:type="dxa"/>
            <w:vAlign w:val="center"/>
          </w:tcPr>
          <w:p w:rsidR="00A260F7" w:rsidRDefault="00A260F7" w:rsidP="00774D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A260F7" w:rsidRPr="0033139E" w:rsidRDefault="00A260F7" w:rsidP="00774D2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Л.), 8:28, 9:22(Л), 10:16, 11:10(Л.), 12:04, 13:58(Л.), 14:52, 15:46, 16:40, 17:34(Л.), 18:28, 19:22(Л.)</w:t>
            </w:r>
          </w:p>
        </w:tc>
      </w:tr>
      <w:tr w:rsidR="00A260F7" w:rsidTr="00774D29">
        <w:trPr>
          <w:trHeight w:val="338"/>
          <w:jc w:val="center"/>
        </w:trPr>
        <w:tc>
          <w:tcPr>
            <w:tcW w:w="2400" w:type="dxa"/>
            <w:vAlign w:val="center"/>
          </w:tcPr>
          <w:p w:rsidR="00A260F7" w:rsidRDefault="00A260F7" w:rsidP="00774D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A260F7" w:rsidRPr="0033139E" w:rsidRDefault="00A260F7" w:rsidP="00774D2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, (в выходные дни  - 6:40 – 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рокино, 6:50 - п. Молодежный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 , 14:52(соц.), 15:46, 16:40(соц.), 17:34, 18:28(соц.), 19:22, 20:06(соц.)</w:t>
            </w:r>
          </w:p>
        </w:tc>
      </w:tr>
    </w:tbl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0F4" w:rsidRPr="00DC29A5" w:rsidRDefault="002800F4" w:rsidP="002800F4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>
        <w:rPr>
          <w:rFonts w:ascii="Times New Roman" w:hAnsi="Times New Roman"/>
          <w:bCs/>
        </w:rPr>
        <w:t xml:space="preserve">«Л» - </w:t>
      </w:r>
      <w:r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r w:rsidR="00DB2271" w:rsidRPr="00DC29A5">
        <w:rPr>
          <w:rFonts w:ascii="Times New Roman" w:hAnsi="Times New Roman"/>
          <w:bCs/>
        </w:rPr>
        <w:t>ул.</w:t>
      </w:r>
      <w:r w:rsidR="00DB227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.</w:t>
      </w:r>
    </w:p>
    <w:p w:rsidR="00DF39CC" w:rsidRDefault="002800F4" w:rsidP="002800F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29A5">
        <w:rPr>
          <w:rFonts w:ascii="Times New Roman" w:hAnsi="Times New Roman"/>
          <w:bCs/>
        </w:rPr>
        <w:t xml:space="preserve"> </w:t>
      </w:r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</w:t>
      </w:r>
      <w:r>
        <w:rPr>
          <w:rFonts w:ascii="Times New Roman" w:hAnsi="Times New Roman"/>
        </w:rPr>
        <w:t xml:space="preserve">  </w:t>
      </w:r>
      <w:r w:rsidRPr="00DC29A5">
        <w:rPr>
          <w:rFonts w:ascii="Times New Roman" w:hAnsi="Times New Roman"/>
        </w:rPr>
        <w:t>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</w:p>
    <w:p w:rsidR="00DF39CC" w:rsidRDefault="00DF39CC" w:rsidP="00060CA2">
      <w:pPr>
        <w:spacing w:after="0" w:line="240" w:lineRule="auto"/>
        <w:rPr>
          <w:rFonts w:ascii="Times New Roman" w:hAnsi="Times New Roman"/>
          <w:b/>
          <w:bCs/>
        </w:rPr>
      </w:pP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DF39CC" w:rsidRDefault="00DF39CC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DF3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800F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16" w:rsidRDefault="007B3516" w:rsidP="00104CD1">
      <w:pPr>
        <w:spacing w:after="0" w:line="240" w:lineRule="auto"/>
      </w:pPr>
      <w:r>
        <w:separator/>
      </w:r>
    </w:p>
  </w:endnote>
  <w:endnote w:type="continuationSeparator" w:id="0">
    <w:p w:rsidR="007B3516" w:rsidRDefault="007B3516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16" w:rsidRDefault="007B3516" w:rsidP="00104CD1">
      <w:pPr>
        <w:spacing w:after="0" w:line="240" w:lineRule="auto"/>
      </w:pPr>
      <w:r>
        <w:separator/>
      </w:r>
    </w:p>
  </w:footnote>
  <w:footnote w:type="continuationSeparator" w:id="0">
    <w:p w:rsidR="007B3516" w:rsidRDefault="007B3516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17BC8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4239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201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E7A4D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24CF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00F4"/>
    <w:rsid w:val="002824F3"/>
    <w:rsid w:val="00287800"/>
    <w:rsid w:val="00290157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282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9BB"/>
    <w:rsid w:val="00387D47"/>
    <w:rsid w:val="0039013D"/>
    <w:rsid w:val="00390C39"/>
    <w:rsid w:val="00390CFA"/>
    <w:rsid w:val="00392B0F"/>
    <w:rsid w:val="00395D1E"/>
    <w:rsid w:val="003976CA"/>
    <w:rsid w:val="003A0497"/>
    <w:rsid w:val="003A0B0B"/>
    <w:rsid w:val="003A17E4"/>
    <w:rsid w:val="003A1963"/>
    <w:rsid w:val="003A3DBB"/>
    <w:rsid w:val="003A4F9F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5A39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5EC0"/>
    <w:rsid w:val="004171D0"/>
    <w:rsid w:val="0041724E"/>
    <w:rsid w:val="004239C6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D48AA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5CF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0978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095E"/>
    <w:rsid w:val="00601BAD"/>
    <w:rsid w:val="0060224C"/>
    <w:rsid w:val="006056F9"/>
    <w:rsid w:val="00612DEB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443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8D9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0444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1DEB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3516"/>
    <w:rsid w:val="007B56D1"/>
    <w:rsid w:val="007B6555"/>
    <w:rsid w:val="007C21E2"/>
    <w:rsid w:val="007C4E42"/>
    <w:rsid w:val="007C4FCB"/>
    <w:rsid w:val="007C6692"/>
    <w:rsid w:val="007C6B1A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1D43"/>
    <w:rsid w:val="008A5AD1"/>
    <w:rsid w:val="008A7D26"/>
    <w:rsid w:val="008B00AF"/>
    <w:rsid w:val="008B01CD"/>
    <w:rsid w:val="008B1C87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4510"/>
    <w:rsid w:val="008D6B6B"/>
    <w:rsid w:val="008E403E"/>
    <w:rsid w:val="008E70A0"/>
    <w:rsid w:val="008E7AAF"/>
    <w:rsid w:val="008F008B"/>
    <w:rsid w:val="008F09EE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36B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018F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6866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259B"/>
    <w:rsid w:val="00A1398B"/>
    <w:rsid w:val="00A17495"/>
    <w:rsid w:val="00A2141E"/>
    <w:rsid w:val="00A23AF4"/>
    <w:rsid w:val="00A242ED"/>
    <w:rsid w:val="00A25D96"/>
    <w:rsid w:val="00A260F7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31BB"/>
    <w:rsid w:val="00A549E7"/>
    <w:rsid w:val="00A54F23"/>
    <w:rsid w:val="00A61C63"/>
    <w:rsid w:val="00A63917"/>
    <w:rsid w:val="00A63DE0"/>
    <w:rsid w:val="00A64A02"/>
    <w:rsid w:val="00A660E5"/>
    <w:rsid w:val="00A66833"/>
    <w:rsid w:val="00A674B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2FD6"/>
    <w:rsid w:val="00AA3E12"/>
    <w:rsid w:val="00AA5D64"/>
    <w:rsid w:val="00AB20B9"/>
    <w:rsid w:val="00AB21EB"/>
    <w:rsid w:val="00AB2F94"/>
    <w:rsid w:val="00AB50BA"/>
    <w:rsid w:val="00AB719E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01F3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679D2"/>
    <w:rsid w:val="00B7076F"/>
    <w:rsid w:val="00B7248A"/>
    <w:rsid w:val="00B7286B"/>
    <w:rsid w:val="00B74608"/>
    <w:rsid w:val="00B7492F"/>
    <w:rsid w:val="00B77472"/>
    <w:rsid w:val="00B77945"/>
    <w:rsid w:val="00B8233D"/>
    <w:rsid w:val="00B83AF3"/>
    <w:rsid w:val="00B83FF0"/>
    <w:rsid w:val="00B86B23"/>
    <w:rsid w:val="00B9026C"/>
    <w:rsid w:val="00B90D30"/>
    <w:rsid w:val="00B91EE3"/>
    <w:rsid w:val="00B93077"/>
    <w:rsid w:val="00B937E2"/>
    <w:rsid w:val="00B95717"/>
    <w:rsid w:val="00B95C39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7A9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2F14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03FE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1EED"/>
    <w:rsid w:val="00CE3350"/>
    <w:rsid w:val="00CE3B6D"/>
    <w:rsid w:val="00CE45E0"/>
    <w:rsid w:val="00CE4976"/>
    <w:rsid w:val="00CE501D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47699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719"/>
    <w:rsid w:val="00DA08AC"/>
    <w:rsid w:val="00DA12EA"/>
    <w:rsid w:val="00DA1440"/>
    <w:rsid w:val="00DA4700"/>
    <w:rsid w:val="00DA7E99"/>
    <w:rsid w:val="00DB16E2"/>
    <w:rsid w:val="00DB2271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0D80"/>
    <w:rsid w:val="00DF255F"/>
    <w:rsid w:val="00DF39CC"/>
    <w:rsid w:val="00DF4FF2"/>
    <w:rsid w:val="00DF6149"/>
    <w:rsid w:val="00DF7D20"/>
    <w:rsid w:val="00E0090B"/>
    <w:rsid w:val="00E02F3D"/>
    <w:rsid w:val="00E03567"/>
    <w:rsid w:val="00E14C0F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715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3C00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76A2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3772D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4C13"/>
    <w:rsid w:val="00F85EDC"/>
    <w:rsid w:val="00F871E2"/>
    <w:rsid w:val="00F87767"/>
    <w:rsid w:val="00F9137F"/>
    <w:rsid w:val="00F9210C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F9E4-865D-4DFF-AEA6-92ACE461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2783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66</cp:revision>
  <cp:lastPrinted>2017-05-04T09:04:00Z</cp:lastPrinted>
  <dcterms:created xsi:type="dcterms:W3CDTF">2019-05-29T06:16:00Z</dcterms:created>
  <dcterms:modified xsi:type="dcterms:W3CDTF">2023-10-03T08:42:00Z</dcterms:modified>
</cp:coreProperties>
</file>